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0543CA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0543CA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  <w:bookmarkStart w:id="0" w:name="_GoBack"/>
      <w:bookmarkEnd w:id="0"/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3F2AF7" w:rsidRDefault="00F925D0" w:rsidP="0088499C"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431D0C">
        <w:t xml:space="preserve">Vás </w:t>
      </w:r>
      <w:r w:rsidR="00C7296D">
        <w:t xml:space="preserve">tisk </w:t>
      </w:r>
      <w:r w:rsidR="00B02EFC">
        <w:t>publikace Vlastivědný sborník Novojičínska.</w:t>
      </w:r>
    </w:p>
    <w:p w:rsidR="00D97EDD" w:rsidRPr="001C070A" w:rsidRDefault="00CD5E00" w:rsidP="00D573FD">
      <w:r w:rsidRPr="00CD5E00">
        <w:rPr>
          <w:u w:val="single"/>
        </w:rPr>
        <w:t>Specifikace</w:t>
      </w:r>
      <w:r>
        <w:br/>
        <w:t xml:space="preserve">Formát: </w:t>
      </w:r>
      <w:r w:rsidR="00B02EFC">
        <w:t>165 x 235 mm</w:t>
      </w:r>
      <w:r>
        <w:br/>
      </w:r>
      <w:r w:rsidR="00B02EFC">
        <w:t>Vazba V2</w:t>
      </w:r>
      <w:r w:rsidR="00B02EFC">
        <w:br/>
        <w:t>Obálka: 4/0, papír: matná křída 250g/m</w:t>
      </w:r>
      <w:r w:rsidR="00B02EFC" w:rsidRPr="00B02EFC">
        <w:rPr>
          <w:vertAlign w:val="superscript"/>
        </w:rPr>
        <w:t>2</w:t>
      </w:r>
      <w:r w:rsidR="00B02EFC">
        <w:t xml:space="preserve"> + lamino matné 1/0, vnitřní listy: plnobarevný tisk 4/4, G-</w:t>
      </w:r>
      <w:proofErr w:type="spellStart"/>
      <w:r w:rsidR="00B02EFC">
        <w:t>print</w:t>
      </w:r>
      <w:proofErr w:type="spellEnd"/>
      <w:r w:rsidR="00B02EFC">
        <w:t xml:space="preserve"> 90 g/m</w:t>
      </w:r>
      <w:r w:rsidR="00B02EFC" w:rsidRPr="00B02EFC">
        <w:rPr>
          <w:vertAlign w:val="superscript"/>
        </w:rPr>
        <w:t xml:space="preserve">2 </w:t>
      </w:r>
      <w:r w:rsidR="00317DD5">
        <w:br/>
      </w:r>
      <w:r w:rsidR="00B02EFC">
        <w:t>Počet vnitřních stránek: 109</w:t>
      </w:r>
      <w:r w:rsidR="00B02EFC">
        <w:br/>
        <w:t>Množství: 350 ks</w:t>
      </w:r>
      <w:r w:rsidR="00C7296D">
        <w:rPr>
          <w:b/>
          <w:i/>
        </w:rPr>
        <w:br/>
      </w:r>
      <w:r w:rsidR="00C7296D">
        <w:rPr>
          <w:b/>
          <w:i/>
        </w:rPr>
        <w:br/>
      </w:r>
      <w:r w:rsidR="00317DD5">
        <w:rPr>
          <w:b/>
          <w:i/>
        </w:rPr>
        <w:br/>
      </w:r>
      <w:r w:rsidR="00317DD5">
        <w:rPr>
          <w:b/>
          <w:i/>
        </w:rPr>
        <w:br/>
      </w:r>
      <w:r w:rsidR="00317DD5">
        <w:rPr>
          <w:b/>
          <w:i/>
        </w:rPr>
        <w:br/>
      </w:r>
      <w:r w:rsidR="00317DD5">
        <w:rPr>
          <w:b/>
          <w:i/>
        </w:rPr>
        <w:br/>
      </w:r>
      <w:r w:rsidR="0023415F">
        <w:rPr>
          <w:b/>
          <w:i/>
        </w:rPr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B02EFC">
        <w:t>30.016</w:t>
      </w:r>
      <w:r w:rsidR="0088499C"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EA03D6">
        <w:t>vč. DPH</w:t>
      </w:r>
      <w:r w:rsidR="003F2AF7">
        <w:t xml:space="preserve"> </w:t>
      </w:r>
      <w:r w:rsidR="009441F7">
        <w:br/>
      </w:r>
      <w:r w:rsidR="00EA03D6">
        <w:rPr>
          <w:b/>
        </w:rPr>
        <w:br/>
      </w:r>
      <w:r w:rsidR="00391F66">
        <w:rPr>
          <w:b/>
        </w:rPr>
        <w:t>Z</w:t>
      </w:r>
      <w:r w:rsidR="008658F6">
        <w:rPr>
          <w:b/>
        </w:rPr>
        <w:t xml:space="preserve">působ </w:t>
      </w:r>
      <w:r w:rsidR="001C070A">
        <w:rPr>
          <w:b/>
        </w:rPr>
        <w:t xml:space="preserve">platby: </w:t>
      </w:r>
      <w:r w:rsidR="00016C7D" w:rsidRPr="00016C7D">
        <w:t>Faktura</w:t>
      </w:r>
      <w:r w:rsidR="00016C7D" w:rsidRPr="00016C7D">
        <w:rPr>
          <w:b/>
        </w:rPr>
        <w:br/>
        <w:t>Splatnost:</w:t>
      </w:r>
      <w:r w:rsidR="00016C7D">
        <w:t xml:space="preserve"> Bankovním převodem se 14-ti denní splatností</w:t>
      </w:r>
      <w:r w:rsidR="00391F66">
        <w:br/>
      </w:r>
      <w:r w:rsidR="00BA61D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B02EFC">
                              <w:rPr>
                                <w:color w:val="auto"/>
                              </w:rPr>
                              <w:t>984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647918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B02EFC">
                        <w:rPr>
                          <w:color w:val="auto"/>
                        </w:rPr>
                        <w:t>984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647918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8172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3415FE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83.6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+9xlj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3415FE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A8" w:rsidRDefault="00F010A8">
      <w:pPr>
        <w:spacing w:after="0"/>
      </w:pPr>
      <w:r>
        <w:separator/>
      </w:r>
    </w:p>
  </w:endnote>
  <w:endnote w:type="continuationSeparator" w:id="0">
    <w:p w:rsidR="00F010A8" w:rsidRDefault="00F010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A8" w:rsidRDefault="00F010A8">
      <w:pPr>
        <w:spacing w:after="0"/>
      </w:pPr>
      <w:r>
        <w:separator/>
      </w:r>
    </w:p>
  </w:footnote>
  <w:footnote w:type="continuationSeparator" w:id="0">
    <w:p w:rsidR="00F010A8" w:rsidRDefault="00F010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D2F13" w:rsidRDefault="001A007F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MORAVAPRESS s.r.o.</w:t>
                          </w:r>
                        </w:p>
                        <w:p w:rsidR="009317E9" w:rsidRPr="00F62371" w:rsidRDefault="001A007F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Cihelní 3356/72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2 00 Ostrava</w:t>
                          </w:r>
                          <w:r w:rsidR="00D3532B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2073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9317E9"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880764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1D2F13" w:rsidRDefault="001A007F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MORAVAPRESS s.r.o.</w:t>
                    </w:r>
                  </w:p>
                  <w:p w:rsidR="009317E9" w:rsidRPr="00F62371" w:rsidRDefault="001A007F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Cihelní 3356/72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2 00 Ostrava</w:t>
                    </w:r>
                    <w:r w:rsidR="00D3532B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2073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9317E9"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880764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8144B5">
                            <w:t>02</w:t>
                          </w:r>
                          <w:r w:rsidR="00D67CCF">
                            <w:t>.</w:t>
                          </w:r>
                          <w:r w:rsidR="00CD5E00">
                            <w:t>1</w:t>
                          </w:r>
                          <w:r w:rsidR="008144B5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CD5E00">
                            <w:t>4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8144B5">
                      <w:t>02</w:t>
                    </w:r>
                    <w:r w:rsidR="00D67CCF">
                      <w:t>.</w:t>
                    </w:r>
                    <w:r w:rsidR="00CD5E00">
                      <w:t>1</w:t>
                    </w:r>
                    <w:r w:rsidR="008144B5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CD5E00">
                      <w:t>4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58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43C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5D12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98"/>
    <w:rsid w:val="00185A07"/>
    <w:rsid w:val="00192AA8"/>
    <w:rsid w:val="00192DB3"/>
    <w:rsid w:val="00193094"/>
    <w:rsid w:val="00193F81"/>
    <w:rsid w:val="0019474E"/>
    <w:rsid w:val="00195E1A"/>
    <w:rsid w:val="00196107"/>
    <w:rsid w:val="00196B46"/>
    <w:rsid w:val="001A007F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5966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F13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53C3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3A"/>
    <w:rsid w:val="00245B24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97E64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3D5"/>
    <w:rsid w:val="003116F5"/>
    <w:rsid w:val="00311C5A"/>
    <w:rsid w:val="00312216"/>
    <w:rsid w:val="003126AE"/>
    <w:rsid w:val="00312D23"/>
    <w:rsid w:val="00315B8E"/>
    <w:rsid w:val="003163DB"/>
    <w:rsid w:val="00316BBE"/>
    <w:rsid w:val="003176BA"/>
    <w:rsid w:val="00317DD5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5FE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5BF1"/>
    <w:rsid w:val="0036662A"/>
    <w:rsid w:val="00367065"/>
    <w:rsid w:val="00371B15"/>
    <w:rsid w:val="00371D29"/>
    <w:rsid w:val="003726D5"/>
    <w:rsid w:val="00373972"/>
    <w:rsid w:val="00374C82"/>
    <w:rsid w:val="00382118"/>
    <w:rsid w:val="0038220B"/>
    <w:rsid w:val="00386B6B"/>
    <w:rsid w:val="00390172"/>
    <w:rsid w:val="00391F66"/>
    <w:rsid w:val="00392FD8"/>
    <w:rsid w:val="0039309F"/>
    <w:rsid w:val="003938AB"/>
    <w:rsid w:val="00394061"/>
    <w:rsid w:val="00395105"/>
    <w:rsid w:val="0039633D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19A5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2AF7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31D0C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624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21E7"/>
    <w:rsid w:val="00643215"/>
    <w:rsid w:val="00644F4C"/>
    <w:rsid w:val="00645601"/>
    <w:rsid w:val="006456D0"/>
    <w:rsid w:val="006470E9"/>
    <w:rsid w:val="00647918"/>
    <w:rsid w:val="006509BF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514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0CB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62A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4B5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499C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9D8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2EFC"/>
    <w:rsid w:val="00B0719F"/>
    <w:rsid w:val="00B114C6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77167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3918"/>
    <w:rsid w:val="00C04426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96D"/>
    <w:rsid w:val="00C72FF8"/>
    <w:rsid w:val="00C73D6E"/>
    <w:rsid w:val="00C751C4"/>
    <w:rsid w:val="00C77DD0"/>
    <w:rsid w:val="00C80C81"/>
    <w:rsid w:val="00C83711"/>
    <w:rsid w:val="00C8377D"/>
    <w:rsid w:val="00C865C7"/>
    <w:rsid w:val="00C869AD"/>
    <w:rsid w:val="00C909EC"/>
    <w:rsid w:val="00C91247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4CF4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5E00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0DAA"/>
    <w:rsid w:val="00D51A38"/>
    <w:rsid w:val="00D51FD1"/>
    <w:rsid w:val="00D52620"/>
    <w:rsid w:val="00D531DA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263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0B1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205B"/>
    <w:rsid w:val="00E84792"/>
    <w:rsid w:val="00E87156"/>
    <w:rsid w:val="00E87EBD"/>
    <w:rsid w:val="00E912DF"/>
    <w:rsid w:val="00E95CB3"/>
    <w:rsid w:val="00E971C1"/>
    <w:rsid w:val="00EA03D6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6954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0A8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B976-7D2B-4923-BD4A-9E564FD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4-12-04T11:51:00Z</cp:lastPrinted>
  <dcterms:created xsi:type="dcterms:W3CDTF">2024-12-04T11:51:00Z</dcterms:created>
  <dcterms:modified xsi:type="dcterms:W3CDTF">2024-12-04T11:57:00Z</dcterms:modified>
</cp:coreProperties>
</file>